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21150A" w14:paraId="2540E11A" w14:textId="77777777" w:rsidTr="002A2363">
        <w:tc>
          <w:tcPr>
            <w:tcW w:w="9950" w:type="dxa"/>
          </w:tcPr>
          <w:p w14:paraId="425C7F5A" w14:textId="77777777" w:rsidR="0086425A" w:rsidRPr="0021150A" w:rsidRDefault="0086425A" w:rsidP="0086425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21150A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14:paraId="718E8A64" w14:textId="77777777" w:rsidR="0086425A" w:rsidRPr="0021150A" w:rsidRDefault="00D52850" w:rsidP="0086425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令和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○年○月○日　　</w:t>
            </w:r>
          </w:p>
          <w:p w14:paraId="04601159" w14:textId="77777777" w:rsidR="0086425A" w:rsidRPr="0021150A" w:rsidRDefault="00B20479" w:rsidP="0086425A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</w:t>
            </w:r>
            <w:r w:rsidRPr="0021150A">
              <w:rPr>
                <w:rFonts w:asciiTheme="minorEastAsia" w:eastAsiaTheme="minorEastAsia" w:hAnsiTheme="minorEastAsia" w:hint="eastAsia"/>
                <w:sz w:val="16"/>
              </w:rPr>
              <w:t>（審査請求年月日）</w:t>
            </w:r>
          </w:p>
          <w:p w14:paraId="74862FE9" w14:textId="77777777" w:rsidR="001B23C7" w:rsidRPr="0021150A" w:rsidRDefault="0086425A" w:rsidP="001B23C7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　　（審査庁）　○○　○○</w:t>
            </w:r>
            <w:r w:rsidR="00043820" w:rsidRPr="0021150A">
              <w:rPr>
                <w:rFonts w:asciiTheme="minorEastAsia" w:eastAsiaTheme="minorEastAsia" w:hAnsiTheme="minorEastAsia" w:hint="eastAsia"/>
              </w:rPr>
              <w:t>あて</w:t>
            </w:r>
          </w:p>
          <w:p w14:paraId="5AE900C5" w14:textId="77777777" w:rsidR="00E30EE5" w:rsidRPr="0021150A" w:rsidRDefault="0086425A" w:rsidP="00E30EE5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審査請求人　</w:t>
            </w:r>
            <w:r w:rsidR="001B23C7" w:rsidRPr="0021150A">
              <w:rPr>
                <w:rFonts w:asciiTheme="minorEastAsia" w:eastAsiaTheme="minorEastAsia" w:hAnsiTheme="minorEastAsia" w:hint="eastAsia"/>
              </w:rPr>
              <w:t>Ａ県Ｂ市Ｃ町50番地</w:t>
            </w:r>
          </w:p>
          <w:p w14:paraId="37CF5A9C" w14:textId="4C712539" w:rsidR="0086425A" w:rsidRPr="0021150A" w:rsidRDefault="0086425A" w:rsidP="00E30EE5">
            <w:pPr>
              <w:ind w:firstLineChars="2650" w:firstLine="5565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○○　○○</w:t>
            </w:r>
            <w:r w:rsidR="00854CB4" w:rsidRPr="0021150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150A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28D3F2BB" w14:textId="77777777" w:rsidR="00282B46" w:rsidRPr="0021150A" w:rsidRDefault="00282B46" w:rsidP="00282B46">
            <w:pPr>
              <w:ind w:firstLineChars="2550" w:firstLine="5355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（連絡先　XXXX-XX-XXXX</w:t>
            </w:r>
            <w:r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電話番号）</w:t>
            </w:r>
            <w:r w:rsidRPr="0021150A">
              <w:rPr>
                <w:rFonts w:asciiTheme="minorEastAsia" w:eastAsiaTheme="minorEastAsia" w:hAnsiTheme="minorEastAsia" w:hint="eastAsia"/>
              </w:rPr>
              <w:t>）</w:t>
            </w:r>
          </w:p>
          <w:p w14:paraId="6613C487" w14:textId="77777777" w:rsidR="00B20479" w:rsidRPr="0021150A" w:rsidRDefault="00B20479" w:rsidP="0086425A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pPr w:leftFromText="142" w:rightFromText="142" w:vertAnchor="text" w:horzAnchor="margin" w:tblpXSpec="right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00"/>
            </w:tblGrid>
            <w:tr w:rsidR="00E30EE5" w:rsidRPr="0021150A" w14:paraId="1BD79A6A" w14:textId="77777777" w:rsidTr="00E30EE5">
              <w:tc>
                <w:tcPr>
                  <w:tcW w:w="450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F674BA8" w14:textId="77777777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【審査請求人が法人等の場合】</w:t>
                  </w:r>
                </w:p>
                <w:p w14:paraId="58CE32FD" w14:textId="77777777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30番地</w:t>
                  </w:r>
                </w:p>
                <w:p w14:paraId="7986EE45" w14:textId="77777777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株式会社○○○</w:t>
                  </w:r>
                </w:p>
                <w:p w14:paraId="486FCF84" w14:textId="77777777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40番地</w:t>
                  </w:r>
                </w:p>
                <w:p w14:paraId="0478DDF0" w14:textId="2BADE402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代表取締役　○○　○○</w:t>
                  </w:r>
                  <w:r w:rsidR="00854CB4" w:rsidRPr="0021150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  <w:p w14:paraId="2BE6F1A4" w14:textId="77777777" w:rsidR="00E30EE5" w:rsidRPr="0021150A" w:rsidRDefault="00282B46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（連絡先　XXXX-XX-XXXX（電話番号））</w:t>
                  </w:r>
                </w:p>
                <w:p w14:paraId="55D0F5EC" w14:textId="77777777" w:rsidR="00282B46" w:rsidRPr="0021150A" w:rsidRDefault="00282B46" w:rsidP="00282B46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4C77344D" w14:textId="77777777" w:rsidR="00E30EE5" w:rsidRPr="0021150A" w:rsidRDefault="00E30EE5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【審査請求人が総代を互選した場合】</w:t>
                  </w:r>
                </w:p>
                <w:p w14:paraId="141E5873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10番地</w:t>
                  </w:r>
                </w:p>
                <w:p w14:paraId="6B33EB86" w14:textId="4910F492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総代　○○　○○</w:t>
                  </w:r>
                  <w:r w:rsidR="00854CB4" w:rsidRPr="0021150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  <w:p w14:paraId="41DF52EA" w14:textId="77777777" w:rsidR="00282B46" w:rsidRPr="0021150A" w:rsidRDefault="00282B46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（連絡先　XXXX-XX-XXXX（電話番号））</w:t>
                  </w:r>
                </w:p>
                <w:p w14:paraId="2F7CAFC1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20番地</w:t>
                  </w:r>
                </w:p>
                <w:p w14:paraId="5D6F434C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○○　○○</w:t>
                  </w:r>
                </w:p>
                <w:p w14:paraId="10759FB1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30番地</w:t>
                  </w:r>
                </w:p>
                <w:p w14:paraId="0B7BFE0E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○○　○○</w:t>
                  </w:r>
                </w:p>
                <w:p w14:paraId="2ECE0DC5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Ａ県Ｂ市Ｄ町40番地</w:t>
                  </w:r>
                </w:p>
                <w:p w14:paraId="31F2F843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○○　○○</w:t>
                  </w:r>
                </w:p>
                <w:p w14:paraId="512AF6EF" w14:textId="77777777" w:rsidR="00E30EE5" w:rsidRPr="0021150A" w:rsidRDefault="002D620A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 xml:space="preserve">　　　　　　　　　（以下、全員連記）</w:t>
                  </w:r>
                </w:p>
                <w:p w14:paraId="78500B6F" w14:textId="77777777" w:rsidR="002D620A" w:rsidRPr="0021150A" w:rsidRDefault="002D620A" w:rsidP="00E30EE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31D38EA5" w14:textId="77777777" w:rsidR="00E30EE5" w:rsidRPr="0021150A" w:rsidRDefault="00E30EE5" w:rsidP="00E30EE5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【審査請求を代理人がする場合】</w:t>
                  </w:r>
                </w:p>
                <w:p w14:paraId="1C142A62" w14:textId="77777777" w:rsidR="00E30EE5" w:rsidRPr="0021150A" w:rsidRDefault="00E30EE5" w:rsidP="00E30EE5">
                  <w:pPr>
                    <w:ind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Ａ県Ｂ市Ｃ町50番地</w:t>
                  </w:r>
                </w:p>
                <w:p w14:paraId="4CAAAE4B" w14:textId="77777777" w:rsidR="00E30EE5" w:rsidRPr="0021150A" w:rsidRDefault="00E30EE5" w:rsidP="00E30EE5">
                  <w:pPr>
                    <w:ind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○○　○○</w:t>
                  </w:r>
                </w:p>
                <w:p w14:paraId="4AED5208" w14:textId="77777777" w:rsidR="00E30EE5" w:rsidRPr="0021150A" w:rsidRDefault="00E30EE5" w:rsidP="00E30EE5">
                  <w:pPr>
                    <w:ind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Ａ県Ｂ市Ｄ町10番地</w:t>
                  </w:r>
                </w:p>
                <w:p w14:paraId="0D70CE22" w14:textId="2A8368B2" w:rsidR="00E30EE5" w:rsidRPr="0021150A" w:rsidRDefault="00E30EE5" w:rsidP="00E30EE5">
                  <w:pPr>
                    <w:ind w:firstLineChars="100" w:firstLine="210"/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代理人　○○　○○</w:t>
                  </w:r>
                  <w:r w:rsidR="00854CB4" w:rsidRPr="0021150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  <w:p w14:paraId="3BA09DEE" w14:textId="77777777" w:rsidR="00282B46" w:rsidRPr="0021150A" w:rsidRDefault="00282B46" w:rsidP="00282B46">
                  <w:pPr>
                    <w:rPr>
                      <w:rFonts w:asciiTheme="minorEastAsia" w:eastAsiaTheme="minorEastAsia" w:hAnsiTheme="minorEastAsia"/>
                    </w:rPr>
                  </w:pPr>
                  <w:r w:rsidRPr="0021150A">
                    <w:rPr>
                      <w:rFonts w:asciiTheme="minorEastAsia" w:eastAsiaTheme="minorEastAsia" w:hAnsiTheme="minorEastAsia" w:hint="eastAsia"/>
                    </w:rPr>
                    <w:t>（連絡先　XXXX-XX-XXXX（電話番号））</w:t>
                  </w:r>
                </w:p>
              </w:tc>
            </w:tr>
          </w:tbl>
          <w:p w14:paraId="394B9E03" w14:textId="77777777" w:rsidR="001B23C7" w:rsidRPr="0021150A" w:rsidRDefault="001B23C7" w:rsidP="0086425A">
            <w:pPr>
              <w:rPr>
                <w:rFonts w:asciiTheme="minorEastAsia" w:eastAsiaTheme="minorEastAsia" w:hAnsiTheme="minorEastAsia"/>
              </w:rPr>
            </w:pPr>
          </w:p>
          <w:p w14:paraId="24F9BA33" w14:textId="77777777" w:rsidR="001B23C7" w:rsidRPr="0021150A" w:rsidRDefault="001B23C7" w:rsidP="0086425A">
            <w:pPr>
              <w:rPr>
                <w:rFonts w:asciiTheme="minorEastAsia" w:eastAsiaTheme="minorEastAsia" w:hAnsiTheme="minorEastAsia"/>
              </w:rPr>
            </w:pPr>
          </w:p>
          <w:p w14:paraId="1B68F997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253BDF23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04EC0DEC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6EDEBFCB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7270BD43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6A19B08B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7696B26A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0E477842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66DD373E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4F9D395D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5DAE7794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092E5DF5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52D736C7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255D41AB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05ACFAA4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58181DEC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3040D75A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429271C2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0723060F" w14:textId="77777777" w:rsidR="00E30EE5" w:rsidRPr="0021150A" w:rsidRDefault="00E30EE5" w:rsidP="0086425A">
            <w:pPr>
              <w:rPr>
                <w:rFonts w:asciiTheme="minorEastAsia" w:eastAsiaTheme="minorEastAsia" w:hAnsiTheme="minorEastAsia"/>
              </w:rPr>
            </w:pPr>
          </w:p>
          <w:p w14:paraId="65AC141C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  <w:p w14:paraId="158C6BE3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  <w:p w14:paraId="4713A4A7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  <w:p w14:paraId="57A0758E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  <w:p w14:paraId="41CAAF17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  <w:p w14:paraId="17ABCB6B" w14:textId="77777777" w:rsidR="00043820" w:rsidRPr="0021150A" w:rsidRDefault="00043820" w:rsidP="0086425A">
            <w:pPr>
              <w:rPr>
                <w:rFonts w:asciiTheme="minorEastAsia" w:eastAsiaTheme="minorEastAsia" w:hAnsiTheme="minorEastAsia"/>
              </w:rPr>
            </w:pPr>
          </w:p>
          <w:p w14:paraId="34A774FB" w14:textId="77777777" w:rsidR="00043820" w:rsidRPr="0021150A" w:rsidRDefault="00043820" w:rsidP="0086425A">
            <w:pPr>
              <w:rPr>
                <w:rFonts w:asciiTheme="minorEastAsia" w:eastAsiaTheme="minorEastAsia" w:hAnsiTheme="minorEastAsia"/>
              </w:rPr>
            </w:pPr>
          </w:p>
          <w:p w14:paraId="173F8200" w14:textId="77777777" w:rsidR="00043820" w:rsidRPr="0021150A" w:rsidRDefault="00043820" w:rsidP="0086425A">
            <w:pPr>
              <w:rPr>
                <w:rFonts w:asciiTheme="minorEastAsia" w:eastAsiaTheme="minorEastAsia" w:hAnsiTheme="minorEastAsia"/>
              </w:rPr>
            </w:pPr>
          </w:p>
          <w:p w14:paraId="7A6AF20B" w14:textId="77777777" w:rsidR="00043820" w:rsidRPr="0021150A" w:rsidRDefault="00043820" w:rsidP="0086425A">
            <w:pPr>
              <w:rPr>
                <w:rFonts w:asciiTheme="minorEastAsia" w:eastAsiaTheme="minorEastAsia" w:hAnsiTheme="minorEastAsia"/>
              </w:rPr>
            </w:pPr>
          </w:p>
          <w:p w14:paraId="73D48B1A" w14:textId="77777777" w:rsidR="00043820" w:rsidRPr="0021150A" w:rsidRDefault="00043820" w:rsidP="0086425A">
            <w:pPr>
              <w:rPr>
                <w:rFonts w:asciiTheme="minorEastAsia" w:eastAsiaTheme="minorEastAsia" w:hAnsiTheme="minorEastAsia"/>
              </w:rPr>
            </w:pPr>
          </w:p>
          <w:p w14:paraId="3BE94F12" w14:textId="77777777" w:rsidR="0086425A" w:rsidRPr="0021150A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lastRenderedPageBreak/>
              <w:t>次のとおり審査請求をします。</w:t>
            </w:r>
          </w:p>
          <w:p w14:paraId="008B2B4D" w14:textId="77777777" w:rsidR="00CE2A17" w:rsidRPr="0021150A" w:rsidRDefault="00CE2A17" w:rsidP="00E30EE5">
            <w:pPr>
              <w:rPr>
                <w:rFonts w:asciiTheme="minorEastAsia" w:eastAsiaTheme="minorEastAsia" w:hAnsiTheme="minorEastAsia"/>
              </w:rPr>
            </w:pPr>
          </w:p>
          <w:p w14:paraId="7608E091" w14:textId="77777777" w:rsidR="0086425A" w:rsidRPr="0021150A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１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　審査請求に係る処分の内容</w:t>
            </w:r>
          </w:p>
          <w:p w14:paraId="4D9C1256" w14:textId="77777777" w:rsidR="0086425A" w:rsidRPr="0021150A" w:rsidRDefault="0086425A" w:rsidP="00F07B9F">
            <w:pPr>
              <w:ind w:leftChars="200" w:left="630" w:hangingChars="100" w:hanging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（処分庁）の</w:t>
            </w:r>
            <w:r w:rsidR="00D52850" w:rsidRPr="0021150A">
              <w:rPr>
                <w:rFonts w:asciiTheme="minorEastAsia" w:eastAsiaTheme="minorEastAsia" w:hAnsiTheme="minorEastAsia" w:hint="eastAsia"/>
              </w:rPr>
              <w:t>令和</w:t>
            </w:r>
            <w:r w:rsidRPr="0021150A">
              <w:rPr>
                <w:rFonts w:asciiTheme="minorEastAsia" w:eastAsiaTheme="minorEastAsia" w:hAnsiTheme="minorEastAsia" w:hint="eastAsia"/>
              </w:rPr>
              <w:t>○年○月○日付けの審査請求人に対する○○に関する</w:t>
            </w:r>
            <w:r w:rsidR="002334C0" w:rsidRPr="0021150A">
              <w:rPr>
                <w:rFonts w:asciiTheme="minorEastAsia" w:eastAsiaTheme="minorEastAsia" w:hAnsiTheme="minorEastAsia" w:hint="eastAsia"/>
              </w:rPr>
              <w:t>処分</w:t>
            </w:r>
            <w:r w:rsidR="00F07B9F" w:rsidRPr="0021150A">
              <w:rPr>
                <w:rFonts w:asciiTheme="minorEastAsia" w:eastAsiaTheme="minorEastAsia" w:hAnsiTheme="minorEastAsia" w:hint="eastAsia"/>
                <w:sz w:val="16"/>
              </w:rPr>
              <w:t>（当該処分の文書番号がある場合は併せて記載</w:t>
            </w:r>
            <w:r w:rsidR="00043820" w:rsidRPr="0021150A">
              <w:rPr>
                <w:rFonts w:asciiTheme="minorEastAsia" w:eastAsiaTheme="minorEastAsia" w:hAnsiTheme="minorEastAsia" w:hint="eastAsia"/>
                <w:sz w:val="16"/>
              </w:rPr>
              <w:t>してください</w:t>
            </w:r>
            <w:r w:rsidR="00F07B9F" w:rsidRPr="0021150A">
              <w:rPr>
                <w:rFonts w:asciiTheme="minorEastAsia" w:eastAsiaTheme="minorEastAsia" w:hAnsiTheme="minorEastAsia" w:hint="eastAsia"/>
                <w:sz w:val="16"/>
              </w:rPr>
              <w:t>）</w:t>
            </w:r>
            <w:r w:rsidR="002A0C64" w:rsidRPr="0021150A">
              <w:rPr>
                <w:rFonts w:asciiTheme="minorEastAsia" w:eastAsiaTheme="minorEastAsia" w:hAnsiTheme="minorEastAsia" w:hint="eastAsia"/>
                <w:vertAlign w:val="superscript"/>
              </w:rPr>
              <w:t>（注１）</w:t>
            </w:r>
          </w:p>
          <w:p w14:paraId="777855C4" w14:textId="77777777" w:rsidR="0086425A" w:rsidRPr="0021150A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14:paraId="5E7F28F4" w14:textId="77777777" w:rsidR="0086425A" w:rsidRPr="0021150A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２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　審査請求に係る処分があったことを知った年月日</w:t>
            </w:r>
          </w:p>
          <w:p w14:paraId="4F52F015" w14:textId="77777777" w:rsidR="0086425A" w:rsidRPr="0021150A" w:rsidRDefault="0086425A" w:rsidP="0086425A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52850" w:rsidRPr="0021150A">
              <w:rPr>
                <w:rFonts w:asciiTheme="minorEastAsia" w:eastAsiaTheme="minorEastAsia" w:hAnsiTheme="minorEastAsia" w:hint="eastAsia"/>
              </w:rPr>
              <w:t>令和</w:t>
            </w:r>
            <w:r w:rsidRPr="0021150A">
              <w:rPr>
                <w:rFonts w:asciiTheme="minorEastAsia" w:eastAsiaTheme="minorEastAsia" w:hAnsiTheme="minorEastAsia" w:hint="eastAsia"/>
              </w:rPr>
              <w:t>○年○月○日</w:t>
            </w:r>
          </w:p>
          <w:p w14:paraId="3BD12E7F" w14:textId="77777777" w:rsidR="0086425A" w:rsidRPr="0021150A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14:paraId="62F181F2" w14:textId="77777777" w:rsidR="0086425A" w:rsidRPr="0021150A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３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　審査請求の趣旨</w:t>
            </w:r>
          </w:p>
          <w:p w14:paraId="66130983" w14:textId="77777777" w:rsidR="0086425A" w:rsidRPr="0021150A" w:rsidRDefault="001B23C7" w:rsidP="0086425A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「１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>記載の処分</w:t>
            </w:r>
            <w:r w:rsidR="0093228F" w:rsidRPr="0021150A">
              <w:rPr>
                <w:rFonts w:asciiTheme="minorEastAsia" w:eastAsiaTheme="minorEastAsia" w:hAnsiTheme="minorEastAsia" w:hint="eastAsia"/>
              </w:rPr>
              <w:t>（のうち○○に関する部分）</w:t>
            </w:r>
            <w:r w:rsidR="0093228F" w:rsidRPr="0021150A">
              <w:rPr>
                <w:rFonts w:asciiTheme="minorEastAsia" w:eastAsiaTheme="minorEastAsia" w:hAnsiTheme="minorEastAsia" w:hint="eastAsia"/>
                <w:vertAlign w:val="superscript"/>
              </w:rPr>
              <w:t>（注２）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>を取り消す」との</w:t>
            </w:r>
            <w:r w:rsidR="00A64C1F" w:rsidRPr="0021150A">
              <w:rPr>
                <w:rFonts w:asciiTheme="minorEastAsia" w:eastAsiaTheme="minorEastAsia" w:hAnsiTheme="minorEastAsia" w:hint="eastAsia"/>
              </w:rPr>
              <w:t>裁決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>を求める。</w:t>
            </w:r>
          </w:p>
          <w:p w14:paraId="0360D650" w14:textId="77777777" w:rsidR="0086425A" w:rsidRPr="0021150A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14:paraId="350A67DF" w14:textId="77777777" w:rsidR="00D71D29" w:rsidRPr="0021150A" w:rsidRDefault="001B23C7" w:rsidP="00D71D2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４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　審査請求の理由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（例）</w:t>
            </w:r>
          </w:p>
          <w:p w14:paraId="6B3FA150" w14:textId="77777777" w:rsidR="00B20479" w:rsidRPr="0021150A" w:rsidRDefault="00B20479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（１）　</w:t>
            </w:r>
            <w:r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処分に至る</w:t>
            </w:r>
            <w:r w:rsidR="002D620A"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経緯</w:t>
            </w:r>
            <w:r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="005A39BC"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の上</w:t>
            </w:r>
            <w:r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（処分庁）から</w:t>
            </w:r>
            <w:r w:rsidR="002F3F6A" w:rsidRPr="0021150A">
              <w:rPr>
                <w:rFonts w:asciiTheme="minorEastAsia" w:eastAsiaTheme="minorEastAsia" w:hAnsiTheme="minorEastAsia" w:hint="eastAsia"/>
              </w:rPr>
              <w:t>１</w:t>
            </w:r>
            <w:r w:rsidR="001F0683" w:rsidRPr="0021150A">
              <w:rPr>
                <w:rFonts w:asciiTheme="minorEastAsia" w:eastAsiaTheme="minorEastAsia" w:hAnsiTheme="minorEastAsia" w:hint="eastAsia"/>
              </w:rPr>
              <w:t>に</w:t>
            </w:r>
            <w:r w:rsidR="002F3F6A" w:rsidRPr="0021150A">
              <w:rPr>
                <w:rFonts w:asciiTheme="minorEastAsia" w:eastAsiaTheme="minorEastAsia" w:hAnsiTheme="minorEastAsia" w:hint="eastAsia"/>
              </w:rPr>
              <w:t>記載</w:t>
            </w:r>
            <w:r w:rsidR="001F0683" w:rsidRPr="0021150A">
              <w:rPr>
                <w:rFonts w:asciiTheme="minorEastAsia" w:eastAsiaTheme="minorEastAsia" w:hAnsiTheme="minorEastAsia" w:hint="eastAsia"/>
              </w:rPr>
              <w:t>する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処分を受けた。</w:t>
            </w:r>
          </w:p>
          <w:p w14:paraId="031C68F6" w14:textId="77777777" w:rsidR="00B20479" w:rsidRPr="0021150A" w:rsidRDefault="00B20479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（２）　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（処分庁は）、その理由を、･･･････のためとしている。</w:t>
            </w:r>
          </w:p>
          <w:p w14:paraId="73F3523F" w14:textId="77777777" w:rsidR="00B20479" w:rsidRPr="0021150A" w:rsidRDefault="00CE409F" w:rsidP="005A39BC">
            <w:pPr>
              <w:ind w:leftChars="200" w:left="1050" w:hangingChars="300" w:hanging="63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（３）　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しかしながら、</w:t>
            </w:r>
            <w:r w:rsidR="00B20479" w:rsidRPr="0021150A">
              <w:rPr>
                <w:rFonts w:asciiTheme="minorEastAsia" w:eastAsiaTheme="minorEastAsia" w:hAnsiTheme="minorEastAsia" w:hint="eastAsia"/>
              </w:rPr>
              <w:t>本件</w:t>
            </w:r>
            <w:r w:rsidR="002D620A" w:rsidRPr="0021150A">
              <w:rPr>
                <w:rFonts w:asciiTheme="minorEastAsia" w:eastAsiaTheme="minorEastAsia" w:hAnsiTheme="minorEastAsia" w:hint="eastAsia"/>
              </w:rPr>
              <w:t>処分</w:t>
            </w:r>
            <w:r w:rsidR="00B20479" w:rsidRPr="0021150A">
              <w:rPr>
                <w:rFonts w:asciiTheme="minorEastAsia" w:eastAsiaTheme="minorEastAsia" w:hAnsiTheme="minorEastAsia" w:hint="eastAsia"/>
              </w:rPr>
              <w:t>は、･･･････であるから、○○法第○条の規定に違反しており、違法である。</w:t>
            </w:r>
          </w:p>
          <w:p w14:paraId="58A73386" w14:textId="77777777" w:rsidR="002D620A" w:rsidRPr="0021150A" w:rsidRDefault="002D620A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（４）　本件処分</w:t>
            </w:r>
            <w:r w:rsidR="00E14532" w:rsidRPr="0021150A">
              <w:rPr>
                <w:rFonts w:asciiTheme="minorEastAsia" w:eastAsiaTheme="minorEastAsia" w:hAnsiTheme="minorEastAsia" w:hint="eastAsia"/>
              </w:rPr>
              <w:t>により</w:t>
            </w:r>
            <w:r w:rsidRPr="0021150A">
              <w:rPr>
                <w:rFonts w:asciiTheme="minorEastAsia" w:eastAsiaTheme="minorEastAsia" w:hAnsiTheme="minorEastAsia" w:hint="eastAsia"/>
              </w:rPr>
              <w:t>、審査請求人</w:t>
            </w:r>
            <w:r w:rsidR="00E14532" w:rsidRPr="0021150A">
              <w:rPr>
                <w:rFonts w:asciiTheme="minorEastAsia" w:eastAsiaTheme="minorEastAsia" w:hAnsiTheme="minorEastAsia" w:hint="eastAsia"/>
              </w:rPr>
              <w:t>は、</w:t>
            </w:r>
            <w:r w:rsidR="006F372C" w:rsidRPr="0021150A">
              <w:rPr>
                <w:rFonts w:asciiTheme="minorEastAsia" w:eastAsiaTheme="minorEastAsia" w:hAnsiTheme="minorEastAsia" w:hint="eastAsia"/>
              </w:rPr>
              <w:t>･･･････</w:t>
            </w:r>
            <w:r w:rsidR="00E14532" w:rsidRPr="0021150A">
              <w:rPr>
                <w:rFonts w:asciiTheme="minorEastAsia" w:eastAsiaTheme="minorEastAsia" w:hAnsiTheme="minorEastAsia" w:hint="eastAsia"/>
                <w:sz w:val="16"/>
              </w:rPr>
              <w:t>（法的権利又は利益）</w:t>
            </w:r>
            <w:r w:rsidR="00E14532" w:rsidRPr="0021150A">
              <w:rPr>
                <w:rFonts w:asciiTheme="minorEastAsia" w:eastAsiaTheme="minorEastAsia" w:hAnsiTheme="minorEastAsia" w:hint="eastAsia"/>
              </w:rPr>
              <w:t>を侵害されている。</w:t>
            </w:r>
          </w:p>
          <w:p w14:paraId="2170772B" w14:textId="77777777" w:rsidR="00B20479" w:rsidRPr="0021150A" w:rsidRDefault="00CE409F" w:rsidP="0093228F">
            <w:pPr>
              <w:ind w:leftChars="200" w:left="1050" w:hangingChars="300" w:hanging="63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（</w:t>
            </w:r>
            <w:r w:rsidR="005A39BC" w:rsidRPr="0021150A">
              <w:rPr>
                <w:rFonts w:asciiTheme="minorEastAsia" w:eastAsiaTheme="minorEastAsia" w:hAnsiTheme="minorEastAsia" w:hint="eastAsia"/>
              </w:rPr>
              <w:t>５</w:t>
            </w:r>
            <w:r w:rsidRPr="0021150A">
              <w:rPr>
                <w:rFonts w:asciiTheme="minorEastAsia" w:eastAsiaTheme="minorEastAsia" w:hAnsiTheme="minorEastAsia" w:hint="eastAsia"/>
              </w:rPr>
              <w:t>）　以上の点から</w:t>
            </w:r>
            <w:r w:rsidR="00B20479" w:rsidRPr="0021150A">
              <w:rPr>
                <w:rFonts w:asciiTheme="minorEastAsia" w:eastAsiaTheme="minorEastAsia" w:hAnsiTheme="minorEastAsia" w:hint="eastAsia"/>
              </w:rPr>
              <w:t>、</w:t>
            </w:r>
            <w:r w:rsidRPr="0021150A">
              <w:rPr>
                <w:rFonts w:asciiTheme="minorEastAsia" w:eastAsiaTheme="minorEastAsia" w:hAnsiTheme="minorEastAsia" w:hint="eastAsia"/>
              </w:rPr>
              <w:t>本件</w:t>
            </w:r>
            <w:r w:rsidR="002D620A" w:rsidRPr="0021150A">
              <w:rPr>
                <w:rFonts w:asciiTheme="minorEastAsia" w:eastAsiaTheme="minorEastAsia" w:hAnsiTheme="minorEastAsia" w:hint="eastAsia"/>
              </w:rPr>
              <w:t>処分</w:t>
            </w:r>
            <w:r w:rsidR="0093228F" w:rsidRPr="0021150A">
              <w:rPr>
                <w:rFonts w:asciiTheme="minorEastAsia" w:eastAsiaTheme="minorEastAsia" w:hAnsiTheme="minorEastAsia" w:hint="eastAsia"/>
              </w:rPr>
              <w:t>（のうち○○に関する部分）</w:t>
            </w:r>
            <w:r w:rsidR="0093228F" w:rsidRPr="0021150A">
              <w:rPr>
                <w:rFonts w:asciiTheme="minorEastAsia" w:eastAsiaTheme="minorEastAsia" w:hAnsiTheme="minorEastAsia" w:hint="eastAsia"/>
                <w:vertAlign w:val="superscript"/>
              </w:rPr>
              <w:t>（注２）</w:t>
            </w:r>
            <w:r w:rsidR="00B20479" w:rsidRPr="0021150A">
              <w:rPr>
                <w:rFonts w:asciiTheme="minorEastAsia" w:eastAsiaTheme="minorEastAsia" w:hAnsiTheme="minorEastAsia" w:hint="eastAsia"/>
              </w:rPr>
              <w:t>の取消しを求めるため、本審査請求</w:t>
            </w:r>
            <w:r w:rsidRPr="0021150A">
              <w:rPr>
                <w:rFonts w:asciiTheme="minorEastAsia" w:eastAsiaTheme="minorEastAsia" w:hAnsiTheme="minorEastAsia" w:hint="eastAsia"/>
              </w:rPr>
              <w:t>を提起した</w:t>
            </w:r>
            <w:r w:rsidR="00B20479" w:rsidRPr="0021150A">
              <w:rPr>
                <w:rFonts w:asciiTheme="minorEastAsia" w:eastAsiaTheme="minorEastAsia" w:hAnsiTheme="minorEastAsia" w:hint="eastAsia"/>
              </w:rPr>
              <w:t>。</w:t>
            </w:r>
          </w:p>
          <w:p w14:paraId="72987E24" w14:textId="77777777" w:rsidR="00B20479" w:rsidRPr="0021150A" w:rsidRDefault="00B20479" w:rsidP="00B20479">
            <w:pPr>
              <w:rPr>
                <w:rFonts w:asciiTheme="minorEastAsia" w:eastAsiaTheme="minorEastAsia" w:hAnsiTheme="minorEastAsia"/>
              </w:rPr>
            </w:pPr>
          </w:p>
          <w:p w14:paraId="5F2C1CE5" w14:textId="77777777" w:rsidR="0086425A" w:rsidRPr="0021150A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５</w:t>
            </w:r>
            <w:r w:rsidR="0086425A" w:rsidRPr="0021150A">
              <w:rPr>
                <w:rFonts w:asciiTheme="minorEastAsia" w:eastAsiaTheme="minorEastAsia" w:hAnsiTheme="minorEastAsia" w:hint="eastAsia"/>
              </w:rPr>
              <w:t xml:space="preserve">　処分庁の教示の有無及びその内容</w:t>
            </w:r>
          </w:p>
          <w:p w14:paraId="3A5D53BC" w14:textId="77777777" w:rsidR="0086425A" w:rsidRPr="0021150A" w:rsidRDefault="0086425A" w:rsidP="0086425A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>「この決定に不服がある場合は、この決定があったことを知った日の翌日から起算して</w:t>
            </w:r>
            <w:r w:rsidR="006B2AEA" w:rsidRPr="0021150A">
              <w:rPr>
                <w:rFonts w:asciiTheme="minorEastAsia" w:eastAsiaTheme="minorEastAsia" w:hAnsiTheme="minorEastAsia" w:hint="eastAsia"/>
              </w:rPr>
              <w:t>３</w:t>
            </w:r>
            <w:r w:rsidRPr="0021150A">
              <w:rPr>
                <w:rFonts w:asciiTheme="minorEastAsia" w:eastAsiaTheme="minorEastAsia" w:hAnsiTheme="minorEastAsia" w:hint="eastAsia"/>
              </w:rPr>
              <w:t>月以内に、行政不服審査法（</w:t>
            </w:r>
            <w:r w:rsidR="00AB7CD4" w:rsidRPr="0021150A">
              <w:rPr>
                <w:rFonts w:asciiTheme="minorEastAsia" w:eastAsiaTheme="minorEastAsia" w:hAnsiTheme="minorEastAsia" w:hint="eastAsia"/>
              </w:rPr>
              <w:t>平成26年法律第68号</w:t>
            </w:r>
            <w:r w:rsidRPr="0021150A">
              <w:rPr>
                <w:rFonts w:asciiTheme="minorEastAsia" w:eastAsiaTheme="minorEastAsia" w:hAnsiTheme="minorEastAsia" w:hint="eastAsia"/>
              </w:rPr>
              <w:t>）第</w:t>
            </w:r>
            <w:r w:rsidR="00AB7CD4" w:rsidRPr="0021150A">
              <w:rPr>
                <w:rFonts w:asciiTheme="minorEastAsia" w:eastAsiaTheme="minorEastAsia" w:hAnsiTheme="minorEastAsia" w:hint="eastAsia"/>
              </w:rPr>
              <w:t>２</w:t>
            </w:r>
            <w:r w:rsidRPr="0021150A">
              <w:rPr>
                <w:rFonts w:asciiTheme="minorEastAsia" w:eastAsiaTheme="minorEastAsia" w:hAnsiTheme="minorEastAsia" w:hint="eastAsia"/>
              </w:rPr>
              <w:t>条の規定により、（審査庁）に審査請求をすることができます</w:t>
            </w:r>
            <w:r w:rsidR="00D52850" w:rsidRPr="0021150A">
              <w:rPr>
                <w:rFonts w:asciiTheme="minorEastAsia" w:eastAsiaTheme="minorEastAsia" w:hAnsiTheme="minorEastAsia" w:hint="eastAsia"/>
              </w:rPr>
              <w:t>。</w:t>
            </w:r>
            <w:r w:rsidRPr="0021150A">
              <w:rPr>
                <w:rFonts w:asciiTheme="minorEastAsia" w:eastAsiaTheme="minorEastAsia" w:hAnsiTheme="minorEastAsia" w:hint="eastAsia"/>
              </w:rPr>
              <w:t>」との教示があった。</w:t>
            </w:r>
          </w:p>
          <w:p w14:paraId="29622545" w14:textId="77777777" w:rsidR="002A2363" w:rsidRPr="0021150A" w:rsidRDefault="002A2363" w:rsidP="0086425A">
            <w:pPr>
              <w:rPr>
                <w:rFonts w:asciiTheme="minorEastAsia" w:eastAsiaTheme="minorEastAsia" w:hAnsiTheme="minorEastAsia"/>
              </w:rPr>
            </w:pPr>
          </w:p>
          <w:p w14:paraId="353C96F8" w14:textId="77777777" w:rsidR="00282B46" w:rsidRPr="0021150A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６　その他として、次の書類を提出しま</w:t>
            </w:r>
            <w:r w:rsidR="00AB7CD4" w:rsidRPr="0021150A">
              <w:rPr>
                <w:rFonts w:asciiTheme="minorEastAsia" w:eastAsiaTheme="minorEastAsia" w:hAnsiTheme="minorEastAsia" w:hint="eastAsia"/>
              </w:rPr>
              <w:t>す</w:t>
            </w:r>
            <w:r w:rsidRPr="0021150A">
              <w:rPr>
                <w:rFonts w:asciiTheme="minorEastAsia" w:eastAsiaTheme="minorEastAsia" w:hAnsiTheme="minorEastAsia" w:hint="eastAsia"/>
              </w:rPr>
              <w:t>。</w:t>
            </w:r>
            <w:r w:rsidRPr="00211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  <w:p w14:paraId="707865D5" w14:textId="77777777" w:rsidR="00282B46" w:rsidRPr="0021150A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　（１）添付書類　　○○　１通</w:t>
            </w:r>
            <w:r w:rsidR="001F0683" w:rsidRPr="0021150A">
              <w:rPr>
                <w:rFonts w:asciiTheme="minorEastAsia" w:eastAsiaTheme="minorEastAsia" w:hAnsiTheme="minorEastAsia" w:hint="eastAsia"/>
                <w:vertAlign w:val="superscript"/>
              </w:rPr>
              <w:t>（注</w:t>
            </w:r>
            <w:r w:rsidR="0093228F" w:rsidRPr="0021150A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  <w:r w:rsidR="001F0683" w:rsidRPr="0021150A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  <w:p w14:paraId="55E78FFE" w14:textId="77777777" w:rsidR="00282B46" w:rsidRPr="0021150A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21150A">
              <w:rPr>
                <w:rFonts w:asciiTheme="minorEastAsia" w:eastAsiaTheme="minorEastAsia" w:hAnsiTheme="minorEastAsia" w:hint="eastAsia"/>
              </w:rPr>
              <w:t xml:space="preserve">　　（２）証拠</w:t>
            </w:r>
            <w:r w:rsidR="001F0683" w:rsidRPr="0021150A">
              <w:rPr>
                <w:rFonts w:asciiTheme="minorEastAsia" w:eastAsiaTheme="minorEastAsia" w:hAnsiTheme="minorEastAsia" w:hint="eastAsia"/>
              </w:rPr>
              <w:t>書類</w:t>
            </w:r>
            <w:r w:rsidRPr="0021150A">
              <w:rPr>
                <w:rFonts w:asciiTheme="minorEastAsia" w:eastAsiaTheme="minorEastAsia" w:hAnsiTheme="minorEastAsia" w:hint="eastAsia"/>
              </w:rPr>
              <w:t>等　○○　１通</w:t>
            </w:r>
            <w:r w:rsidR="001F0683" w:rsidRPr="0021150A">
              <w:rPr>
                <w:rFonts w:asciiTheme="minorEastAsia" w:eastAsiaTheme="minorEastAsia" w:hAnsiTheme="minorEastAsia" w:hint="eastAsia"/>
                <w:vertAlign w:val="superscript"/>
              </w:rPr>
              <w:t>（注</w:t>
            </w:r>
            <w:r w:rsidR="0093228F" w:rsidRPr="0021150A">
              <w:rPr>
                <w:rFonts w:asciiTheme="minorEastAsia" w:eastAsiaTheme="minorEastAsia" w:hAnsiTheme="minorEastAsia" w:hint="eastAsia"/>
                <w:vertAlign w:val="superscript"/>
              </w:rPr>
              <w:t>４</w:t>
            </w:r>
            <w:r w:rsidR="001F0683" w:rsidRPr="0021150A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  <w:p w14:paraId="2F8BE79B" w14:textId="77777777" w:rsidR="00282B46" w:rsidRPr="0021150A" w:rsidRDefault="00282B46" w:rsidP="0086425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5087A56" w14:textId="77777777" w:rsidR="002A0C64" w:rsidRPr="0021150A" w:rsidRDefault="002A0C64" w:rsidP="002A0C64">
      <w:pPr>
        <w:ind w:left="420" w:hangingChars="200" w:hanging="420"/>
        <w:rPr>
          <w:rFonts w:asciiTheme="minorEastAsia" w:eastAsiaTheme="minorEastAsia" w:hAnsiTheme="minorEastAsia"/>
        </w:rPr>
      </w:pPr>
      <w:r w:rsidRPr="0021150A">
        <w:rPr>
          <w:rFonts w:asciiTheme="minorEastAsia" w:eastAsiaTheme="minorEastAsia" w:hAnsiTheme="minorEastAsia" w:hint="eastAsia"/>
        </w:rPr>
        <w:lastRenderedPageBreak/>
        <w:t>注１　処分の特定に問題がない場合には、「（処分の決定書等の文書番号）の処分」という記載をすることも差し支え</w:t>
      </w:r>
      <w:r w:rsidR="00043820" w:rsidRPr="0021150A">
        <w:rPr>
          <w:rFonts w:asciiTheme="minorEastAsia" w:eastAsiaTheme="minorEastAsia" w:hAnsiTheme="minorEastAsia" w:hint="eastAsia"/>
        </w:rPr>
        <w:t>ありません</w:t>
      </w:r>
      <w:r w:rsidRPr="0021150A">
        <w:rPr>
          <w:rFonts w:asciiTheme="minorEastAsia" w:eastAsiaTheme="minorEastAsia" w:hAnsiTheme="minorEastAsia" w:hint="eastAsia"/>
        </w:rPr>
        <w:t>。</w:t>
      </w:r>
    </w:p>
    <w:p w14:paraId="714A118D" w14:textId="77777777" w:rsidR="0093228F" w:rsidRPr="0021150A" w:rsidRDefault="0093228F" w:rsidP="002A2363">
      <w:pPr>
        <w:rPr>
          <w:rFonts w:asciiTheme="minorEastAsia" w:eastAsiaTheme="minorEastAsia" w:hAnsiTheme="minorEastAsia"/>
        </w:rPr>
      </w:pPr>
      <w:r w:rsidRPr="0021150A">
        <w:rPr>
          <w:rFonts w:asciiTheme="minorEastAsia" w:eastAsiaTheme="minorEastAsia" w:hAnsiTheme="minorEastAsia" w:hint="eastAsia"/>
        </w:rPr>
        <w:t xml:space="preserve">注２　</w:t>
      </w:r>
      <w:r w:rsidR="00B12335" w:rsidRPr="0021150A">
        <w:rPr>
          <w:rFonts w:asciiTheme="minorEastAsia" w:eastAsiaTheme="minorEastAsia" w:hAnsiTheme="minorEastAsia" w:hint="eastAsia"/>
        </w:rPr>
        <w:t>括弧書きは、処分の一部の取消しを求める場合に記載</w:t>
      </w:r>
      <w:r w:rsidR="00043820" w:rsidRPr="0021150A">
        <w:rPr>
          <w:rFonts w:asciiTheme="minorEastAsia" w:eastAsiaTheme="minorEastAsia" w:hAnsiTheme="minorEastAsia" w:hint="eastAsia"/>
        </w:rPr>
        <w:t>してください</w:t>
      </w:r>
      <w:r w:rsidR="00B12335" w:rsidRPr="0021150A">
        <w:rPr>
          <w:rFonts w:asciiTheme="minorEastAsia" w:eastAsiaTheme="minorEastAsia" w:hAnsiTheme="minorEastAsia" w:hint="eastAsia"/>
        </w:rPr>
        <w:t>。</w:t>
      </w:r>
    </w:p>
    <w:p w14:paraId="41904609" w14:textId="77777777" w:rsidR="005D6A74" w:rsidRPr="0021150A" w:rsidRDefault="001F0683" w:rsidP="002A2363">
      <w:pPr>
        <w:rPr>
          <w:rFonts w:asciiTheme="minorEastAsia" w:eastAsiaTheme="minorEastAsia" w:hAnsiTheme="minorEastAsia"/>
        </w:rPr>
      </w:pPr>
      <w:r w:rsidRPr="0021150A">
        <w:rPr>
          <w:rFonts w:asciiTheme="minorEastAsia" w:eastAsiaTheme="minorEastAsia" w:hAnsiTheme="minorEastAsia" w:hint="eastAsia"/>
        </w:rPr>
        <w:t>注</w:t>
      </w:r>
      <w:r w:rsidR="0093228F" w:rsidRPr="0021150A">
        <w:rPr>
          <w:rFonts w:asciiTheme="minorEastAsia" w:eastAsiaTheme="minorEastAsia" w:hAnsiTheme="minorEastAsia" w:hint="eastAsia"/>
        </w:rPr>
        <w:t>３</w:t>
      </w:r>
      <w:r w:rsidRPr="0021150A">
        <w:rPr>
          <w:rFonts w:asciiTheme="minorEastAsia" w:eastAsiaTheme="minorEastAsia" w:hAnsiTheme="minorEastAsia" w:hint="eastAsia"/>
        </w:rPr>
        <w:t xml:space="preserve">　添付書類としては、</w:t>
      </w:r>
      <w:r w:rsidR="00A64C1F" w:rsidRPr="0021150A">
        <w:rPr>
          <w:rFonts w:asciiTheme="minorEastAsia" w:eastAsiaTheme="minorEastAsia" w:hAnsiTheme="minorEastAsia" w:hint="eastAsia"/>
        </w:rPr>
        <w:t>例えば、</w:t>
      </w:r>
      <w:r w:rsidRPr="0021150A">
        <w:rPr>
          <w:rFonts w:asciiTheme="minorEastAsia" w:eastAsiaTheme="minorEastAsia" w:hAnsiTheme="minorEastAsia" w:hint="eastAsia"/>
        </w:rPr>
        <w:t>総代や法人の代表者等の資格を証明する書面、委任状等があ</w:t>
      </w:r>
      <w:r w:rsidR="00043820" w:rsidRPr="0021150A">
        <w:rPr>
          <w:rFonts w:asciiTheme="minorEastAsia" w:eastAsiaTheme="minorEastAsia" w:hAnsiTheme="minorEastAsia" w:hint="eastAsia"/>
        </w:rPr>
        <w:t>ります</w:t>
      </w:r>
      <w:r w:rsidRPr="0021150A">
        <w:rPr>
          <w:rFonts w:asciiTheme="minorEastAsia" w:eastAsiaTheme="minorEastAsia" w:hAnsiTheme="minorEastAsia" w:hint="eastAsia"/>
        </w:rPr>
        <w:t>。</w:t>
      </w:r>
    </w:p>
    <w:p w14:paraId="56DB8BD4" w14:textId="77777777" w:rsidR="001F0683" w:rsidRPr="0021150A" w:rsidRDefault="001F0683" w:rsidP="002A2363">
      <w:pPr>
        <w:rPr>
          <w:rFonts w:asciiTheme="minorEastAsia" w:eastAsiaTheme="minorEastAsia" w:hAnsiTheme="minorEastAsia"/>
        </w:rPr>
      </w:pPr>
      <w:r w:rsidRPr="0021150A">
        <w:rPr>
          <w:rFonts w:asciiTheme="minorEastAsia" w:eastAsiaTheme="minorEastAsia" w:hAnsiTheme="minorEastAsia" w:hint="eastAsia"/>
        </w:rPr>
        <w:t>注</w:t>
      </w:r>
      <w:r w:rsidR="0093228F" w:rsidRPr="0021150A">
        <w:rPr>
          <w:rFonts w:asciiTheme="minorEastAsia" w:eastAsiaTheme="minorEastAsia" w:hAnsiTheme="minorEastAsia" w:hint="eastAsia"/>
        </w:rPr>
        <w:t>４</w:t>
      </w:r>
      <w:r w:rsidRPr="0021150A">
        <w:rPr>
          <w:rFonts w:asciiTheme="minorEastAsia" w:eastAsiaTheme="minorEastAsia" w:hAnsiTheme="minorEastAsia" w:hint="eastAsia"/>
        </w:rPr>
        <w:t xml:space="preserve">　審査請求に係る処分の通知書の写しを添付する場合は、こちらに記載</w:t>
      </w:r>
      <w:r w:rsidR="00043820" w:rsidRPr="0021150A">
        <w:rPr>
          <w:rFonts w:asciiTheme="minorEastAsia" w:eastAsiaTheme="minorEastAsia" w:hAnsiTheme="minorEastAsia" w:hint="eastAsia"/>
        </w:rPr>
        <w:t>してください</w:t>
      </w:r>
      <w:r w:rsidRPr="0021150A">
        <w:rPr>
          <w:rFonts w:asciiTheme="minorEastAsia" w:eastAsiaTheme="minorEastAsia" w:hAnsiTheme="minorEastAsia" w:hint="eastAsia"/>
        </w:rPr>
        <w:t>。</w:t>
      </w:r>
    </w:p>
    <w:p w14:paraId="3F902593" w14:textId="77777777" w:rsidR="005D6A74" w:rsidRPr="0021150A" w:rsidRDefault="005D6A74">
      <w:pPr>
        <w:widowControl/>
        <w:jc w:val="left"/>
        <w:rPr>
          <w:rFonts w:asciiTheme="minorEastAsia" w:eastAsiaTheme="minorEastAsia" w:hAnsiTheme="minorEastAsia"/>
        </w:rPr>
      </w:pPr>
    </w:p>
    <w:sectPr w:rsidR="005D6A74" w:rsidRPr="0021150A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581E" w14:textId="77777777" w:rsidR="00451DCD" w:rsidRDefault="00451DCD" w:rsidP="00DD0374">
      <w:r>
        <w:separator/>
      </w:r>
    </w:p>
  </w:endnote>
  <w:endnote w:type="continuationSeparator" w:id="0">
    <w:p w14:paraId="3DC7C873" w14:textId="77777777" w:rsidR="00451DCD" w:rsidRDefault="00451DCD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3EEA" w14:textId="77777777" w:rsidR="00451DCD" w:rsidRDefault="00451DCD" w:rsidP="00DD0374">
      <w:r>
        <w:separator/>
      </w:r>
    </w:p>
  </w:footnote>
  <w:footnote w:type="continuationSeparator" w:id="0">
    <w:p w14:paraId="5E862DC3" w14:textId="77777777" w:rsidR="00451DCD" w:rsidRDefault="00451DCD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3820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48A2"/>
    <w:rsid w:val="00205A32"/>
    <w:rsid w:val="00207523"/>
    <w:rsid w:val="00210560"/>
    <w:rsid w:val="00210DA6"/>
    <w:rsid w:val="0021101E"/>
    <w:rsid w:val="0021150A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DCD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77E7D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595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2850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142CAF"/>
  <w15:docId w15:val="{F89900F2-BCB1-4C6C-AFAC-09ABE32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813-0739-45FA-B4B3-191A814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LSN200503</cp:lastModifiedBy>
  <cp:revision>5</cp:revision>
  <cp:lastPrinted>2021-06-23T03:36:00Z</cp:lastPrinted>
  <dcterms:created xsi:type="dcterms:W3CDTF">2016-04-21T02:19:00Z</dcterms:created>
  <dcterms:modified xsi:type="dcterms:W3CDTF">2021-06-23T03:39:00Z</dcterms:modified>
</cp:coreProperties>
</file>